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34" w:rsidRPr="000E1234" w:rsidRDefault="00501BCD" w:rsidP="000E12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932F" wp14:editId="4A824625">
                <wp:simplePos x="0" y="0"/>
                <wp:positionH relativeFrom="column">
                  <wp:posOffset>2561846</wp:posOffset>
                </wp:positionH>
                <wp:positionV relativeFrom="paragraph">
                  <wp:posOffset>-515620</wp:posOffset>
                </wp:positionV>
                <wp:extent cx="5024841" cy="80298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841" cy="80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4C7" w:rsidRPr="006A14C7" w:rsidRDefault="006A14C7" w:rsidP="006A14C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4C7">
                              <w:rPr>
                                <w:rFonts w:ascii="Corbel" w:hAnsi="Corbel"/>
                                <w:b/>
                                <w:noProof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RUTACJA</w:t>
                            </w:r>
                          </w:p>
                          <w:p w:rsidR="006A14C7" w:rsidRPr="006A14C7" w:rsidRDefault="006A14C7">
                            <w:pPr>
                              <w:rPr>
                                <w:rFonts w:ascii="Corbel" w:hAnsi="Corbel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932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1.7pt;margin-top:-40.6pt;width:395.6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" filled="f" stroked="f">
                <v:textbox>
                  <w:txbxContent>
                    <w:p w:rsidR="006A14C7" w:rsidRPr="006A14C7" w:rsidRDefault="006A14C7" w:rsidP="006A14C7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4C7">
                        <w:rPr>
                          <w:rFonts w:ascii="Corbel" w:hAnsi="Corbel"/>
                          <w:b/>
                          <w:noProof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RUTACJA</w:t>
                      </w:r>
                    </w:p>
                    <w:p w:rsidR="006A14C7" w:rsidRPr="006A14C7" w:rsidRDefault="006A14C7">
                      <w:pPr>
                        <w:rPr>
                          <w:rFonts w:ascii="Corbel" w:hAnsi="Corbel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234" w:rsidRPr="000E1234" w:rsidRDefault="000E1234" w:rsidP="000E1234"/>
    <w:p w:rsidR="000E1234" w:rsidRPr="000E1234" w:rsidRDefault="000E1234" w:rsidP="000E1234"/>
    <w:p w:rsidR="001205E2" w:rsidRPr="000E1234" w:rsidRDefault="001D7673" w:rsidP="000E1234">
      <w:r w:rsidRPr="001205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B7E538" wp14:editId="75E1727A">
                <wp:simplePos x="0" y="0"/>
                <wp:positionH relativeFrom="margin">
                  <wp:align>right</wp:align>
                </wp:positionH>
                <wp:positionV relativeFrom="paragraph">
                  <wp:posOffset>6474460</wp:posOffset>
                </wp:positionV>
                <wp:extent cx="4702175" cy="27368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736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9A" w:rsidRDefault="00E53606" w:rsidP="00C1459A">
                            <w:pP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459A"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ymagamy:</w:t>
                            </w:r>
                          </w:p>
                          <w:p w:rsidR="00A43BFD" w:rsidRPr="00A43BFD" w:rsidRDefault="00A43BFD" w:rsidP="00A43BF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A43BFD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ytuł adwokata / radcy prawnego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C1459A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in. 5 letnie doświadczenie w obsłudze </w:t>
                            </w:r>
                            <w:r w:rsidR="00FD12CE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rawnej podmiotów gospodarczych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  <w:r w:rsidR="00C1459A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iegła znajomość i praktyczne poruszanie się wśród zagadnień dotyczących prawa spółek handlowych, prawa korporacyjnego, </w:t>
                            </w:r>
                            <w:r w:rsidR="00FD12CE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1459A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gospodarczego, finansowego, cywilnego oraz transakcji</w:t>
                            </w:r>
                            <w:r w:rsidR="00FD12CE" w:rsidRP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fuzji i przejęć 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C1459A" w:rsidRPr="00C1459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zerokie doświadczenie z zakresu bieżącego doradztwa w</w:t>
                            </w:r>
                            <w:r w:rsid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sporach korporacyjnych 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 w:rsidR="00C1459A" w:rsidRPr="00C1459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zwinięte umiejętności analityczne i negocjacyjne oraz dobra or</w:t>
                            </w:r>
                            <w:r w:rsid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ganizacja pracy własnej 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C1459A" w:rsidRPr="00C1459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bra umiej</w:t>
                            </w:r>
                            <w:r w:rsid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ętność pracy zespołowej </w:t>
                            </w:r>
                          </w:p>
                          <w:p w:rsidR="00FD12CE" w:rsidRPr="00FD12CE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="00C1459A" w:rsidRPr="00C1459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miejętność radzenia sobie w sytuacjach stresowych oraz o</w:t>
                            </w:r>
                            <w:r w:rsidR="00FD12CE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bciążonych presją czasu</w:t>
                            </w:r>
                          </w:p>
                          <w:p w:rsidR="00E53606" w:rsidRPr="00E53606" w:rsidRDefault="00A43BFD" w:rsidP="00A43BF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  <w:r w:rsidR="00C1459A" w:rsidRPr="00C1459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ysoka motywacja wewnętrzna do osiągania wyznaczonych celów zawodowych</w:t>
                            </w:r>
                          </w:p>
                          <w:p w:rsidR="00E53606" w:rsidRPr="00E53606" w:rsidRDefault="00E53606" w:rsidP="001205E2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E538" id="Pole tekstowe 2" o:spid="_x0000_s1027" type="#_x0000_t202" style="position:absolute;margin-left:319.05pt;margin-top:509.8pt;width:370.25pt;height:215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" stroked="f">
                <v:fill opacity="0"/>
                <v:textbox>
                  <w:txbxContent>
                    <w:p w:rsidR="00C1459A" w:rsidRDefault="00E53606" w:rsidP="00C1459A">
                      <w:pP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C1459A"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ymagamy:</w:t>
                      </w:r>
                    </w:p>
                    <w:p w:rsidR="00A43BFD" w:rsidRPr="00A43BFD" w:rsidRDefault="00A43BFD" w:rsidP="00A43BF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A43BFD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ytuł adwokata / radcy prawnego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M</w:t>
                      </w:r>
                      <w:r w:rsidR="00C1459A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in. 5 letnie doświadczenie w obsłudze </w:t>
                      </w:r>
                      <w:r w:rsidR="00FD12CE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rawnej podmiotów gospodarczych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B</w:t>
                      </w:r>
                      <w:r w:rsidR="00C1459A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iegła znajomość i praktyczne poruszanie się wśród zagadnień dotyczących prawa spółek handlowych, prawa korporacyjnego, </w:t>
                      </w:r>
                      <w:r w:rsidR="00FD12CE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1459A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gospodarczego, finansowego, cywilnego oraz transakcji</w:t>
                      </w:r>
                      <w:r w:rsidR="00FD12CE" w:rsidRP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fuzji i przejęć 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C1459A" w:rsidRPr="00C1459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zerokie doświadczenie z zakresu bieżącego doradztwa w</w:t>
                      </w:r>
                      <w:r w:rsid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sporach korporacyjnych 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R</w:t>
                      </w:r>
                      <w:r w:rsidR="00C1459A" w:rsidRPr="00C1459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zwinięte umiejętności analityczne i negocjacyjne oraz dobra or</w:t>
                      </w:r>
                      <w:r w:rsid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ganizacja pracy własnej 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D</w:t>
                      </w:r>
                      <w:r w:rsidR="00C1459A" w:rsidRPr="00C1459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bra umiej</w:t>
                      </w:r>
                      <w:r w:rsid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ętność pracy zespołowej </w:t>
                      </w:r>
                    </w:p>
                    <w:p w:rsidR="00FD12CE" w:rsidRPr="00FD12CE" w:rsidRDefault="00A43BFD" w:rsidP="00C1459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U</w:t>
                      </w:r>
                      <w:r w:rsidR="00C1459A" w:rsidRPr="00C1459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miejętność radzenia sobie w sytuacjach stresowych oraz o</w:t>
                      </w:r>
                      <w:r w:rsidR="00FD12CE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bciążonych presją czasu</w:t>
                      </w:r>
                    </w:p>
                    <w:p w:rsidR="00E53606" w:rsidRPr="00E53606" w:rsidRDefault="00A43BFD" w:rsidP="00A43BF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i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</w:t>
                      </w:r>
                      <w:r w:rsidR="00C1459A" w:rsidRPr="00C1459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ysoka motywacja wewnętrzna do osiągania wyznaczonych celów zawodowych</w:t>
                      </w:r>
                    </w:p>
                    <w:p w:rsidR="00E53606" w:rsidRPr="00E53606" w:rsidRDefault="00E53606" w:rsidP="001205E2">
                      <w:pPr>
                        <w:rPr>
                          <w:i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05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8935</wp:posOffset>
                </wp:positionV>
                <wp:extent cx="4702175" cy="4521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452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B3" w:rsidRDefault="00897E29" w:rsidP="00716BB3">
                            <w:p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Zakres</w:t>
                            </w:r>
                            <w:r w:rsidR="00716BB3" w:rsidRPr="00716BB3"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obowiązków: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naliza i opiniowanie bieżącej sytuacji grupy oraz opracowywanie strategii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dział w spotkaniach i negocjacjach prowadzonych z zewnętrznymi podmiotami a także wewnętr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znych spotkaniach grupy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orz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ądzanie analiz prawnych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piniowanie umó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 handlowych i cywilnoprawnych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dzielanie porad prawnych i przygo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towywanie opinii prawnych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zygotowywanie korespondencji dl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a podmiotów zewnętrznych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zygotowywanie pism procesowych oraz reprezentowanie firmy przed sądami, urzędami i organami a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dministracji publicznej </w:t>
                            </w:r>
                          </w:p>
                          <w:p w:rsidR="00716BB3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eryfikacja pism wpły</w:t>
                            </w:r>
                            <w:r w:rsid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ających na adres grupy</w:t>
                            </w:r>
                          </w:p>
                          <w:p w:rsidR="004D1EDA" w:rsidRPr="004D1EDA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bsł</w:t>
                            </w:r>
                            <w:r w:rsidR="004D1ED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uga korporacyjna spółki</w:t>
                            </w:r>
                          </w:p>
                          <w:p w:rsidR="004D1EDA" w:rsidRPr="004D1EDA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ierowanie i nadzór nad pracą oraz współpraca z działem prawnym oraz ka</w:t>
                            </w:r>
                            <w:r w:rsidR="004D1ED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ncelariami zewnętrznymi</w:t>
                            </w:r>
                          </w:p>
                          <w:p w:rsidR="004D1EDA" w:rsidRPr="004D1EDA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owadzenie spraw</w:t>
                            </w:r>
                            <w:r w:rsidR="004D1ED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zdań z wykonanej pracy</w:t>
                            </w:r>
                          </w:p>
                          <w:p w:rsidR="00A43BFD" w:rsidRPr="00A43BFD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oradztwo prawne związane z roszcze</w:t>
                            </w:r>
                            <w:r w:rsidR="004D1ED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niami i odszkodowaniami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4D1EDA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tworzenie </w:t>
                            </w:r>
                          </w:p>
                          <w:p w:rsidR="00DF4817" w:rsidRPr="00DF4817" w:rsidRDefault="00716BB3" w:rsidP="00A43BFD">
                            <w:pPr>
                              <w:pStyle w:val="Akapitzlist"/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i sk</w:t>
                            </w:r>
                            <w:r w:rsidR="00DF4817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ładanie wniosków do KRS</w:t>
                            </w:r>
                          </w:p>
                          <w:p w:rsidR="00DF4817" w:rsidRPr="00DF4817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dział w negocjacji warunków, podpowiadanie rozwiązań </w:t>
                            </w:r>
                            <w:r w:rsidR="00DF4817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i eliminowanie zagrożeń</w:t>
                            </w:r>
                          </w:p>
                          <w:p w:rsidR="001205E2" w:rsidRPr="00716BB3" w:rsidRDefault="00A43BFD" w:rsidP="00716BB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Ś</w:t>
                            </w:r>
                            <w:r w:rsidR="00716BB3" w:rsidRPr="00716BB3">
                              <w:rPr>
                                <w:sz w:val="20"/>
                                <w:szCs w:val="2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cisła współpraca bezpośrednio z zarządem grupy oraz spółek zależ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9.05pt;margin-top:229.05pt;width:370.25pt;height:35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" stroked="f">
                <v:fill opacity="0"/>
                <v:textbox>
                  <w:txbxContent>
                    <w:p w:rsidR="00716BB3" w:rsidRDefault="00897E29" w:rsidP="00716BB3">
                      <w:p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Zakres</w:t>
                      </w:r>
                      <w:r w:rsidR="00716BB3" w:rsidRPr="00716BB3"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obowiązków: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naliza i opiniowanie bieżącej sytuacji grupy oraz opracowywanie strategii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U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dział w spotkaniach i negocjacjach prowadzonych z zewnętrznymi podmiotami a także wewnętr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znych spotkaniach grupy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orz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ądzanie analiz prawnych</w:t>
                      </w: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piniowanie umó</w:t>
                      </w: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 handlowych i cywilnoprawnych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U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dzielanie porad prawnych i przygo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towywanie opinii prawnych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rzygotowywanie korespondencji dl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a podmiotów zewnętrznych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rzygotowywanie pism procesowych oraz reprezentowanie firmy przed sądami, urzędami i organami a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dministracji publicznej </w:t>
                      </w:r>
                    </w:p>
                    <w:p w:rsidR="00716BB3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eryfikacja pism wpły</w:t>
                      </w:r>
                      <w:r w:rsid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ających na adres grupy</w:t>
                      </w:r>
                    </w:p>
                    <w:p w:rsidR="004D1EDA" w:rsidRPr="004D1EDA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bsł</w:t>
                      </w:r>
                      <w:r w:rsidR="004D1ED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uga korporacyjna spółki</w:t>
                      </w:r>
                    </w:p>
                    <w:p w:rsidR="004D1EDA" w:rsidRPr="004D1EDA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K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ierowanie i nadzór nad pracą oraz współpraca z działem prawnym oraz ka</w:t>
                      </w:r>
                      <w:r w:rsidR="004D1ED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ncelariami zewnętrznymi</w:t>
                      </w:r>
                    </w:p>
                    <w:p w:rsidR="004D1EDA" w:rsidRPr="004D1EDA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rowadzenie spraw</w:t>
                      </w:r>
                      <w:r w:rsidR="004D1ED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zdań z wykonanej pracy</w:t>
                      </w:r>
                    </w:p>
                    <w:p w:rsidR="00A43BFD" w:rsidRPr="00A43BFD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D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oradztwo prawne związane z roszcze</w:t>
                      </w:r>
                      <w:r w:rsidR="004D1ED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niami i odszkodowaniami</w:t>
                      </w: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="004D1EDA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tworzenie </w:t>
                      </w:r>
                    </w:p>
                    <w:p w:rsidR="00DF4817" w:rsidRPr="00DF4817" w:rsidRDefault="00716BB3" w:rsidP="00A43BFD">
                      <w:pPr>
                        <w:pStyle w:val="Akapitzlist"/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i sk</w:t>
                      </w:r>
                      <w:r w:rsidR="00DF4817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ładanie wniosków do KRS</w:t>
                      </w:r>
                    </w:p>
                    <w:p w:rsidR="00DF4817" w:rsidRPr="00DF4817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U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dział w negocjacji warunków, podpowiadanie rozwiązań </w:t>
                      </w:r>
                      <w:r w:rsidR="00DF4817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i eliminowanie zagrożeń</w:t>
                      </w:r>
                    </w:p>
                    <w:p w:rsidR="001205E2" w:rsidRPr="00716BB3" w:rsidRDefault="00A43BFD" w:rsidP="00716BB3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Ś</w:t>
                      </w:r>
                      <w:r w:rsidR="00716BB3" w:rsidRPr="00716BB3">
                        <w:rPr>
                          <w:sz w:val="20"/>
                          <w:szCs w:val="2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cisła współpraca bezpośrednio z zarządem grupy oraz spółek zależ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DBF" w:rsidRPr="001205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943524" wp14:editId="19C793B3">
                <wp:simplePos x="0" y="0"/>
                <wp:positionH relativeFrom="column">
                  <wp:posOffset>1630045</wp:posOffset>
                </wp:positionH>
                <wp:positionV relativeFrom="paragraph">
                  <wp:posOffset>2386965</wp:posOffset>
                </wp:positionV>
                <wp:extent cx="4429125" cy="55753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57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606" w:rsidRPr="000E1234" w:rsidRDefault="00716BB3" w:rsidP="00E53606">
                            <w:pPr>
                              <w:jc w:val="center"/>
                              <w:rPr>
                                <w:i/>
                                <w:color w:val="CCA350"/>
                                <w:sz w:val="70"/>
                                <w:szCs w:val="7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CA350"/>
                                <w:sz w:val="70"/>
                                <w:szCs w:val="70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PRAWNIK</w:t>
                            </w:r>
                          </w:p>
                          <w:p w:rsidR="00E53606" w:rsidRPr="000E1234" w:rsidRDefault="00E53606" w:rsidP="00E53606">
                            <w:pPr>
                              <w:jc w:val="center"/>
                              <w:rPr>
                                <w:i/>
                                <w:color w:val="CCA350"/>
                                <w:sz w:val="70"/>
                                <w:szCs w:val="7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3524" id="_x0000_s1029" type="#_x0000_t202" style="position:absolute;margin-left:128.35pt;margin-top:187.95pt;width:348.75pt;height:43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" stroked="f">
                <v:fill opacity="0"/>
                <v:textbox>
                  <w:txbxContent>
                    <w:p w:rsidR="00E53606" w:rsidRPr="000E1234" w:rsidRDefault="00716BB3" w:rsidP="00E53606">
                      <w:pPr>
                        <w:jc w:val="center"/>
                        <w:rPr>
                          <w:i/>
                          <w:color w:val="CCA350"/>
                          <w:sz w:val="70"/>
                          <w:szCs w:val="7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CA350"/>
                          <w:sz w:val="70"/>
                          <w:szCs w:val="70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PRAWNIK</w:t>
                      </w:r>
                    </w:p>
                    <w:p w:rsidR="00E53606" w:rsidRPr="000E1234" w:rsidRDefault="00E53606" w:rsidP="00E53606">
                      <w:pPr>
                        <w:jc w:val="center"/>
                        <w:rPr>
                          <w:i/>
                          <w:color w:val="CCA350"/>
                          <w:sz w:val="70"/>
                          <w:szCs w:val="7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3BFD" w:rsidRPr="001205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0BF76E" wp14:editId="79201392">
                <wp:simplePos x="0" y="0"/>
                <wp:positionH relativeFrom="margin">
                  <wp:align>right</wp:align>
                </wp:positionH>
                <wp:positionV relativeFrom="paragraph">
                  <wp:posOffset>9049385</wp:posOffset>
                </wp:positionV>
                <wp:extent cx="4683125" cy="14097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83125" cy="14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606" w:rsidRPr="00E53606" w:rsidRDefault="00E53606" w:rsidP="001205E2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F76E" id="_x0000_s1030" type="#_x0000_t202" style="position:absolute;margin-left:317.55pt;margin-top:712.55pt;width:368.75pt;height:11.1pt;flip:y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" stroked="f">
                <v:fill opacity="0"/>
                <v:textbox>
                  <w:txbxContent>
                    <w:p w:rsidR="00E53606" w:rsidRPr="00E53606" w:rsidRDefault="00E53606" w:rsidP="001205E2">
                      <w:pPr>
                        <w:rPr>
                          <w:i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A5F" w:rsidRPr="001205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CAC1CD" wp14:editId="3A79AE6A">
                <wp:simplePos x="0" y="0"/>
                <wp:positionH relativeFrom="column">
                  <wp:posOffset>95250</wp:posOffset>
                </wp:positionH>
                <wp:positionV relativeFrom="paragraph">
                  <wp:posOffset>9086215</wp:posOffset>
                </wp:positionV>
                <wp:extent cx="806450" cy="11811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6450" cy="118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606" w:rsidRPr="00E53606" w:rsidRDefault="00E53606" w:rsidP="00E53606">
                            <w:pPr>
                              <w:spacing w:after="0" w:line="240" w:lineRule="auto"/>
                              <w:rPr>
                                <w:i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C1CD" id="_x0000_s1031" type="#_x0000_t202" style="position:absolute;margin-left:7.5pt;margin-top:715.45pt;width:63.5pt;height:9.3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" stroked="f">
                <v:fill opacity="0"/>
                <v:textbox>
                  <w:txbxContent>
                    <w:p w:rsidR="00E53606" w:rsidRPr="00E53606" w:rsidRDefault="00E53606" w:rsidP="00E53606">
                      <w:pPr>
                        <w:spacing w:after="0" w:line="240" w:lineRule="auto"/>
                        <w:rPr>
                          <w:i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459A" w:rsidRPr="001205E2"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6432" behindDoc="0" locked="0" layoutInCell="1" allowOverlap="1" wp14:anchorId="3B49609C" wp14:editId="090C0875">
                <wp:simplePos x="0" y="0"/>
                <wp:positionH relativeFrom="margin">
                  <wp:posOffset>-12700</wp:posOffset>
                </wp:positionH>
                <wp:positionV relativeFrom="margin">
                  <wp:posOffset>8642350</wp:posOffset>
                </wp:positionV>
                <wp:extent cx="2103120" cy="45085"/>
                <wp:effectExtent l="0" t="0" r="0" b="12065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2" w:rsidRPr="001205E2" w:rsidRDefault="001205E2" w:rsidP="00DF481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609C" id="Pole tekstowe 5" o:spid="_x0000_s1032" type="#_x0000_t202" style="position:absolute;margin-left:-1pt;margin-top:680.5pt;width:165.6pt;height:3.55pt;z-index:251666432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" filled="f" stroked="f" strokeweight=".5pt">
                <v:textbox inset="14.4pt,0,10.8pt,0">
                  <w:txbxContent>
                    <w:p w:rsidR="001205E2" w:rsidRPr="001205E2" w:rsidRDefault="001205E2" w:rsidP="00DF481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817" w:rsidRPr="001205E2"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4384" behindDoc="0" locked="0" layoutInCell="1" allowOverlap="1" wp14:anchorId="181C6549" wp14:editId="14666A81">
                <wp:simplePos x="0" y="0"/>
                <wp:positionH relativeFrom="margin">
                  <wp:align>left</wp:align>
                </wp:positionH>
                <wp:positionV relativeFrom="margin">
                  <wp:posOffset>5050155</wp:posOffset>
                </wp:positionV>
                <wp:extent cx="2103120" cy="3727450"/>
                <wp:effectExtent l="0" t="0" r="0" b="635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72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2" w:rsidRPr="00E53606" w:rsidRDefault="00C1459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>Oferujemy</w:t>
                            </w:r>
                            <w:r w:rsidR="00DF4817"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C1459A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B</w:t>
                            </w:r>
                            <w:r w:rsidR="00C1459A" w:rsidRPr="00C1459A">
                              <w:rPr>
                                <w:color w:val="595959" w:themeColor="text1" w:themeTint="A6"/>
                              </w:rPr>
                              <w:t>ardz</w:t>
                            </w:r>
                            <w:r w:rsidR="00C1459A">
                              <w:rPr>
                                <w:color w:val="595959" w:themeColor="text1" w:themeTint="A6"/>
                              </w:rPr>
                              <w:t>o atrakcyjne wynagrodzenie</w:t>
                            </w:r>
                          </w:p>
                          <w:p w:rsidR="00C1459A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</w:t>
                            </w:r>
                            <w:r w:rsidR="00C1459A" w:rsidRPr="00C1459A">
                              <w:rPr>
                                <w:color w:val="595959" w:themeColor="text1" w:themeTint="A6"/>
                              </w:rPr>
                              <w:t>tabilne zatru</w:t>
                            </w:r>
                            <w:r w:rsidR="00C1459A">
                              <w:rPr>
                                <w:color w:val="595959" w:themeColor="text1" w:themeTint="A6"/>
                              </w:rPr>
                              <w:t xml:space="preserve">dnienie na umowie </w:t>
                            </w:r>
                            <w:proofErr w:type="spellStart"/>
                            <w:r w:rsidR="00C1459A">
                              <w:rPr>
                                <w:color w:val="595959" w:themeColor="text1" w:themeTint="A6"/>
                              </w:rPr>
                              <w:t>UoP</w:t>
                            </w:r>
                            <w:proofErr w:type="spellEnd"/>
                            <w:r w:rsidR="00C1459A">
                              <w:rPr>
                                <w:color w:val="595959" w:themeColor="text1" w:themeTint="A6"/>
                              </w:rPr>
                              <w:t xml:space="preserve"> lub </w:t>
                            </w:r>
                            <w:r w:rsidR="00FD12CE">
                              <w:rPr>
                                <w:color w:val="595959" w:themeColor="text1" w:themeTint="A6"/>
                              </w:rPr>
                              <w:t xml:space="preserve">kontrakt </w:t>
                            </w:r>
                            <w:r w:rsidR="00C1459A">
                              <w:rPr>
                                <w:color w:val="595959" w:themeColor="text1" w:themeTint="A6"/>
                              </w:rPr>
                              <w:t>B2B</w:t>
                            </w:r>
                          </w:p>
                          <w:p w:rsidR="00C1459A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M</w:t>
                            </w:r>
                            <w:r w:rsidR="00C1459A" w:rsidRPr="00C1459A">
                              <w:rPr>
                                <w:color w:val="595959" w:themeColor="text1" w:themeTint="A6"/>
                              </w:rPr>
                              <w:t xml:space="preserve">ożliwość zdobycia doświadczenia oraz rozwój </w:t>
                            </w:r>
                          </w:p>
                          <w:p w:rsidR="00C1459A" w:rsidRDefault="00C1459A" w:rsidP="00C1459A">
                            <w:pPr>
                              <w:pStyle w:val="Akapitzlist"/>
                              <w:rPr>
                                <w:color w:val="595959" w:themeColor="text1" w:themeTint="A6"/>
                              </w:rPr>
                            </w:pPr>
                            <w:r w:rsidRPr="00C1459A">
                              <w:rPr>
                                <w:color w:val="595959" w:themeColor="text1" w:themeTint="A6"/>
                              </w:rPr>
                              <w:t xml:space="preserve">w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strukturze naszej organizacji</w:t>
                            </w:r>
                          </w:p>
                          <w:p w:rsidR="00C1459A" w:rsidRDefault="00A43BFD" w:rsidP="00C1459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</w:t>
                            </w:r>
                            <w:r w:rsidR="00C1459A" w:rsidRPr="00C1459A">
                              <w:rPr>
                                <w:color w:val="595959" w:themeColor="text1" w:themeTint="A6"/>
                              </w:rPr>
                              <w:t xml:space="preserve">racę w przyjaznym </w:t>
                            </w:r>
                          </w:p>
                          <w:p w:rsidR="001205E2" w:rsidRDefault="00C1459A" w:rsidP="00C1459A">
                            <w:pPr>
                              <w:pStyle w:val="Akapitzlist"/>
                              <w:rPr>
                                <w:color w:val="595959" w:themeColor="text1" w:themeTint="A6"/>
                              </w:rPr>
                            </w:pPr>
                            <w:r w:rsidRPr="00C1459A">
                              <w:rPr>
                                <w:color w:val="595959" w:themeColor="text1" w:themeTint="A6"/>
                              </w:rPr>
                              <w:t>i zaangażowanym zespole</w:t>
                            </w:r>
                          </w:p>
                          <w:p w:rsidR="00B323E8" w:rsidRDefault="00B323E8" w:rsidP="00B323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rywatną opiekę zdrowotną</w:t>
                            </w:r>
                          </w:p>
                          <w:p w:rsidR="00B323E8" w:rsidRDefault="00574685" w:rsidP="00B323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Ubezpieczenie grupowe</w:t>
                            </w:r>
                            <w:bookmarkStart w:id="0" w:name="_GoBack"/>
                            <w:bookmarkEnd w:id="0"/>
                          </w:p>
                          <w:p w:rsidR="00B323E8" w:rsidRPr="00C1459A" w:rsidRDefault="00B323E8" w:rsidP="00C1459A">
                            <w:pPr>
                              <w:pStyle w:val="Akapitzlis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654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margin-left:0;margin-top:397.65pt;width:165.6pt;height:293.5pt;z-index:251664384;visibility:visible;mso-wrap-style:square;mso-width-percent:35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" filled="f" stroked="f" strokeweight=".5pt">
                <v:textbox inset="14.4pt,0,10.8pt,0">
                  <w:txbxContent>
                    <w:p w:rsidR="001205E2" w:rsidRPr="00E53606" w:rsidRDefault="00C1459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  <w:t>Oferujemy</w:t>
                      </w:r>
                      <w:r w:rsidR="00DF4817"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  <w:t>:</w:t>
                      </w:r>
                    </w:p>
                    <w:p w:rsidR="00C1459A" w:rsidRDefault="00A43BFD" w:rsidP="00C1459A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B</w:t>
                      </w:r>
                      <w:r w:rsidR="00C1459A" w:rsidRPr="00C1459A">
                        <w:rPr>
                          <w:color w:val="595959" w:themeColor="text1" w:themeTint="A6"/>
                        </w:rPr>
                        <w:t>ardz</w:t>
                      </w:r>
                      <w:r w:rsidR="00C1459A">
                        <w:rPr>
                          <w:color w:val="595959" w:themeColor="text1" w:themeTint="A6"/>
                        </w:rPr>
                        <w:t>o atrakcyjne wynagrodzenie</w:t>
                      </w:r>
                    </w:p>
                    <w:p w:rsidR="00C1459A" w:rsidRDefault="00A43BFD" w:rsidP="00C1459A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</w:t>
                      </w:r>
                      <w:r w:rsidR="00C1459A" w:rsidRPr="00C1459A">
                        <w:rPr>
                          <w:color w:val="595959" w:themeColor="text1" w:themeTint="A6"/>
                        </w:rPr>
                        <w:t>tabilne zatru</w:t>
                      </w:r>
                      <w:r w:rsidR="00C1459A">
                        <w:rPr>
                          <w:color w:val="595959" w:themeColor="text1" w:themeTint="A6"/>
                        </w:rPr>
                        <w:t xml:space="preserve">dnienie na umowie </w:t>
                      </w:r>
                      <w:proofErr w:type="spellStart"/>
                      <w:r w:rsidR="00C1459A">
                        <w:rPr>
                          <w:color w:val="595959" w:themeColor="text1" w:themeTint="A6"/>
                        </w:rPr>
                        <w:t>UoP</w:t>
                      </w:r>
                      <w:proofErr w:type="spellEnd"/>
                      <w:r w:rsidR="00C1459A">
                        <w:rPr>
                          <w:color w:val="595959" w:themeColor="text1" w:themeTint="A6"/>
                        </w:rPr>
                        <w:t xml:space="preserve"> lub </w:t>
                      </w:r>
                      <w:r w:rsidR="00FD12CE">
                        <w:rPr>
                          <w:color w:val="595959" w:themeColor="text1" w:themeTint="A6"/>
                        </w:rPr>
                        <w:t xml:space="preserve">kontrakt </w:t>
                      </w:r>
                      <w:r w:rsidR="00C1459A">
                        <w:rPr>
                          <w:color w:val="595959" w:themeColor="text1" w:themeTint="A6"/>
                        </w:rPr>
                        <w:t>B2B</w:t>
                      </w:r>
                    </w:p>
                    <w:p w:rsidR="00C1459A" w:rsidRDefault="00A43BFD" w:rsidP="00C1459A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M</w:t>
                      </w:r>
                      <w:r w:rsidR="00C1459A" w:rsidRPr="00C1459A">
                        <w:rPr>
                          <w:color w:val="595959" w:themeColor="text1" w:themeTint="A6"/>
                        </w:rPr>
                        <w:t xml:space="preserve">ożliwość zdobycia doświadczenia oraz rozwój </w:t>
                      </w:r>
                    </w:p>
                    <w:p w:rsidR="00C1459A" w:rsidRDefault="00C1459A" w:rsidP="00C1459A">
                      <w:pPr>
                        <w:pStyle w:val="Akapitzlist"/>
                        <w:rPr>
                          <w:color w:val="595959" w:themeColor="text1" w:themeTint="A6"/>
                        </w:rPr>
                      </w:pPr>
                      <w:r w:rsidRPr="00C1459A">
                        <w:rPr>
                          <w:color w:val="595959" w:themeColor="text1" w:themeTint="A6"/>
                        </w:rPr>
                        <w:t xml:space="preserve">w </w:t>
                      </w:r>
                      <w:r>
                        <w:rPr>
                          <w:color w:val="595959" w:themeColor="text1" w:themeTint="A6"/>
                        </w:rPr>
                        <w:t>strukturze naszej organizacji</w:t>
                      </w:r>
                    </w:p>
                    <w:p w:rsidR="00C1459A" w:rsidRDefault="00A43BFD" w:rsidP="00C1459A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</w:t>
                      </w:r>
                      <w:r w:rsidR="00C1459A" w:rsidRPr="00C1459A">
                        <w:rPr>
                          <w:color w:val="595959" w:themeColor="text1" w:themeTint="A6"/>
                        </w:rPr>
                        <w:t xml:space="preserve">racę w przyjaznym </w:t>
                      </w:r>
                    </w:p>
                    <w:p w:rsidR="001205E2" w:rsidRDefault="00C1459A" w:rsidP="00C1459A">
                      <w:pPr>
                        <w:pStyle w:val="Akapitzlist"/>
                        <w:rPr>
                          <w:color w:val="595959" w:themeColor="text1" w:themeTint="A6"/>
                        </w:rPr>
                      </w:pPr>
                      <w:r w:rsidRPr="00C1459A">
                        <w:rPr>
                          <w:color w:val="595959" w:themeColor="text1" w:themeTint="A6"/>
                        </w:rPr>
                        <w:t>i zaangażowanym zespole</w:t>
                      </w:r>
                    </w:p>
                    <w:p w:rsidR="00B323E8" w:rsidRDefault="00B323E8" w:rsidP="00B323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rywatną opiekę zdrowotną</w:t>
                      </w:r>
                    </w:p>
                    <w:p w:rsidR="00B323E8" w:rsidRDefault="00574685" w:rsidP="00B323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Ubezpieczenie grupowe</w:t>
                      </w:r>
                      <w:bookmarkStart w:id="1" w:name="_GoBack"/>
                      <w:bookmarkEnd w:id="1"/>
                    </w:p>
                    <w:p w:rsidR="00B323E8" w:rsidRPr="00C1459A" w:rsidRDefault="00B323E8" w:rsidP="00C1459A">
                      <w:pPr>
                        <w:pStyle w:val="Akapitzlis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817" w:rsidRPr="001205E2"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8480" behindDoc="0" locked="0" layoutInCell="1" allowOverlap="1" wp14:anchorId="2E0BC7C3" wp14:editId="14FB543E">
                <wp:simplePos x="0" y="0"/>
                <wp:positionH relativeFrom="margin">
                  <wp:align>left</wp:align>
                </wp:positionH>
                <wp:positionV relativeFrom="margin">
                  <wp:posOffset>8700770</wp:posOffset>
                </wp:positionV>
                <wp:extent cx="2103120" cy="156210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2" w:rsidRPr="00E53606" w:rsidRDefault="001205E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 w:rsidRPr="00E53606"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57A5F"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>Dane</w:t>
                            </w:r>
                            <w:r w:rsidRPr="00E53606">
                              <w:rPr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  <w:p w:rsidR="00D57A5F" w:rsidRDefault="00D57A5F" w:rsidP="00DF481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D57A5F">
                              <w:rPr>
                                <w:color w:val="595959" w:themeColor="text1" w:themeTint="A6"/>
                              </w:rPr>
                              <w:t xml:space="preserve">Biuro: ul. Staromiejska 13a </w:t>
                            </w:r>
                          </w:p>
                          <w:p w:rsidR="00D57A5F" w:rsidRDefault="00D57A5F" w:rsidP="00DF481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D57A5F">
                              <w:rPr>
                                <w:color w:val="595959" w:themeColor="text1" w:themeTint="A6"/>
                              </w:rPr>
                              <w:t xml:space="preserve">40-013 Katowice </w:t>
                            </w:r>
                          </w:p>
                          <w:p w:rsidR="00D57A5F" w:rsidRDefault="00D57A5F" w:rsidP="00DF481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DF4817" w:rsidRDefault="00D57A5F" w:rsidP="00DF4817">
                            <w:pPr>
                              <w:spacing w:after="0" w:line="240" w:lineRule="auto"/>
                              <w:rPr>
                                <w:b/>
                                <w:color w:val="95722B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7A5F">
                              <w:rPr>
                                <w:b/>
                                <w:color w:val="95722B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www.equo.pl</w:t>
                            </w:r>
                          </w:p>
                          <w:p w:rsidR="00D57A5F" w:rsidRPr="000E1234" w:rsidRDefault="00D57A5F" w:rsidP="00DF4817">
                            <w:pPr>
                              <w:spacing w:after="0" w:line="240" w:lineRule="auto"/>
                              <w:rPr>
                                <w:b/>
                                <w:color w:val="95722B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5722B"/>
                                <w14:props3d w14:extrusionH="0" w14:contourW="12700" w14:prstMaterial="none">
                                  <w14:contourClr>
                                    <w14:schemeClr w14:val="accent4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ekrutacja@equo.pl</w:t>
                            </w:r>
                          </w:p>
                          <w:p w:rsidR="00DF4817" w:rsidRPr="001205E2" w:rsidRDefault="00DF4817" w:rsidP="00DF481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C7C3" id="Pole tekstowe 6" o:spid="_x0000_s1034" type="#_x0000_t202" style="position:absolute;margin-left:0;margin-top:685.1pt;width:165.6pt;height:123pt;z-index:251668480;visibility:visible;mso-wrap-style:square;mso-width-percent:35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" filled="f" stroked="f" strokeweight=".5pt">
                <v:textbox inset="14.4pt,0,10.8pt,0">
                  <w:txbxContent>
                    <w:p w:rsidR="001205E2" w:rsidRPr="00E53606" w:rsidRDefault="001205E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</w:pPr>
                      <w:r w:rsidRPr="00E53606"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  <w:t xml:space="preserve"> </w:t>
                      </w:r>
                      <w:r w:rsidR="00D57A5F"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  <w:t>Dane</w:t>
                      </w:r>
                      <w:r w:rsidRPr="00E53606">
                        <w:rPr>
                          <w:b/>
                          <w:color w:val="595959" w:themeColor="text1" w:themeTint="A6"/>
                          <w:sz w:val="27"/>
                          <w:szCs w:val="27"/>
                        </w:rPr>
                        <w:t xml:space="preserve">  </w:t>
                      </w:r>
                    </w:p>
                    <w:p w:rsidR="00D57A5F" w:rsidRDefault="00D57A5F" w:rsidP="00DF4817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D57A5F">
                        <w:rPr>
                          <w:color w:val="595959" w:themeColor="text1" w:themeTint="A6"/>
                        </w:rPr>
                        <w:t xml:space="preserve">Biuro: ul. Staromiejska 13a </w:t>
                      </w:r>
                    </w:p>
                    <w:p w:rsidR="00D57A5F" w:rsidRDefault="00D57A5F" w:rsidP="00DF4817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D57A5F">
                        <w:rPr>
                          <w:color w:val="595959" w:themeColor="text1" w:themeTint="A6"/>
                        </w:rPr>
                        <w:t xml:space="preserve">40-013 Katowice </w:t>
                      </w:r>
                    </w:p>
                    <w:p w:rsidR="00D57A5F" w:rsidRDefault="00D57A5F" w:rsidP="00DF4817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  <w:p w:rsidR="00DF4817" w:rsidRDefault="00D57A5F" w:rsidP="00DF4817">
                      <w:pPr>
                        <w:spacing w:after="0" w:line="240" w:lineRule="auto"/>
                        <w:rPr>
                          <w:b/>
                          <w:color w:val="95722B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D57A5F">
                        <w:rPr>
                          <w:b/>
                          <w:color w:val="95722B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www.equo.pl</w:t>
                      </w:r>
                    </w:p>
                    <w:p w:rsidR="00D57A5F" w:rsidRPr="000E1234" w:rsidRDefault="00D57A5F" w:rsidP="00DF4817">
                      <w:pPr>
                        <w:spacing w:after="0" w:line="240" w:lineRule="auto"/>
                        <w:rPr>
                          <w:b/>
                          <w:color w:val="95722B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5722B"/>
                          <w14:props3d w14:extrusionH="0" w14:contourW="12700" w14:prstMaterial="none">
                            <w14:contourClr>
                              <w14:schemeClr w14:val="accent4">
                                <w14:lumMod w14:val="75000"/>
                              </w14:schemeClr>
                            </w14:contourClr>
                          </w14:props3d>
                        </w:rPr>
                        <w:t>rekrutacja@equo.pl</w:t>
                      </w:r>
                    </w:p>
                    <w:p w:rsidR="00DF4817" w:rsidRPr="001205E2" w:rsidRDefault="00DF4817" w:rsidP="00DF481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1EDA" w:rsidRPr="001205E2"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436620</wp:posOffset>
                </wp:positionV>
                <wp:extent cx="2103120" cy="1498600"/>
                <wp:effectExtent l="0" t="0" r="0" b="6350"/>
                <wp:wrapSquare wrapText="bothSides"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E2" w:rsidRPr="000E1234" w:rsidRDefault="004D1ED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95722B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95722B"/>
                                <w:sz w:val="27"/>
                                <w:szCs w:val="27"/>
                              </w:rPr>
                              <w:t>EQUO S.A.</w:t>
                            </w:r>
                          </w:p>
                          <w:p w:rsidR="001205E2" w:rsidRPr="000E1234" w:rsidRDefault="00D57A5F" w:rsidP="00FD12CE">
                            <w:pPr>
                              <w:jc w:val="both"/>
                              <w:rPr>
                                <w:color w:val="95722B"/>
                              </w:rPr>
                            </w:pPr>
                            <w:r>
                              <w:rPr>
                                <w:color w:val="95722B"/>
                              </w:rPr>
                              <w:t xml:space="preserve">EQU to </w:t>
                            </w:r>
                            <w:r w:rsidR="004D1EDA" w:rsidRPr="004D1EDA">
                              <w:rPr>
                                <w:color w:val="95722B"/>
                              </w:rPr>
                              <w:t>spółka holdingowa, w ramach której działają firmy z kluczowych sektorów: rynku nieruchomości, branży projektowej i budowla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7" o:spid="_x0000_s1035" type="#_x0000_t202" style="position:absolute;margin-left:0;margin-top:270.6pt;width:165.6pt;height:118pt;z-index:251662336;visibility:visible;mso-wrap-style:square;mso-width-percent:35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" filled="f" stroked="f" strokeweight=".5pt">
                <v:textbox inset="14.4pt,0,10.8pt,0">
                  <w:txbxContent>
                    <w:p w:rsidR="001205E2" w:rsidRPr="000E1234" w:rsidRDefault="004D1ED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95722B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95722B"/>
                          <w:sz w:val="27"/>
                          <w:szCs w:val="27"/>
                        </w:rPr>
                        <w:t>EQUO S.A.</w:t>
                      </w:r>
                    </w:p>
                    <w:p w:rsidR="001205E2" w:rsidRPr="000E1234" w:rsidRDefault="00D57A5F" w:rsidP="00FD12CE">
                      <w:pPr>
                        <w:jc w:val="both"/>
                        <w:rPr>
                          <w:color w:val="95722B"/>
                        </w:rPr>
                      </w:pPr>
                      <w:r>
                        <w:rPr>
                          <w:color w:val="95722B"/>
                        </w:rPr>
                        <w:t xml:space="preserve">EQU to </w:t>
                      </w:r>
                      <w:r w:rsidR="004D1EDA" w:rsidRPr="004D1EDA">
                        <w:rPr>
                          <w:color w:val="95722B"/>
                        </w:rPr>
                        <w:t>spółka holdingowa, w ramach której działają firmy z kluczowych sektorów: rynku nieruchomości, branży projektowej i budowlanej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205E2" w:rsidRPr="000E1234" w:rsidSect="00E53606">
      <w:headerReference w:type="default" r:id="rId8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60" w:rsidRDefault="00E23260" w:rsidP="001205E2">
      <w:pPr>
        <w:spacing w:after="0" w:line="240" w:lineRule="auto"/>
      </w:pPr>
      <w:r>
        <w:separator/>
      </w:r>
    </w:p>
  </w:endnote>
  <w:endnote w:type="continuationSeparator" w:id="0">
    <w:p w:rsidR="00E23260" w:rsidRDefault="00E23260" w:rsidP="001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60" w:rsidRDefault="00E23260" w:rsidP="001205E2">
      <w:pPr>
        <w:spacing w:after="0" w:line="240" w:lineRule="auto"/>
      </w:pPr>
      <w:r>
        <w:separator/>
      </w:r>
    </w:p>
  </w:footnote>
  <w:footnote w:type="continuationSeparator" w:id="0">
    <w:p w:rsidR="00E23260" w:rsidRDefault="00E23260" w:rsidP="001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E2" w:rsidRDefault="001205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648</wp:posOffset>
          </wp:positionH>
          <wp:positionV relativeFrom="paragraph">
            <wp:posOffset>-491158</wp:posOffset>
          </wp:positionV>
          <wp:extent cx="7600901" cy="10751597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or\AppData\Local\Microsoft\Windows\INetCache\Content.Word\V1 P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01" cy="1075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129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AFC"/>
    <w:multiLevelType w:val="hybridMultilevel"/>
    <w:tmpl w:val="7306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BE6"/>
    <w:multiLevelType w:val="hybridMultilevel"/>
    <w:tmpl w:val="1BA2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68A"/>
    <w:multiLevelType w:val="hybridMultilevel"/>
    <w:tmpl w:val="F8E4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D66"/>
    <w:multiLevelType w:val="hybridMultilevel"/>
    <w:tmpl w:val="63D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AFD"/>
    <w:multiLevelType w:val="hybridMultilevel"/>
    <w:tmpl w:val="2356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27E"/>
    <w:multiLevelType w:val="hybridMultilevel"/>
    <w:tmpl w:val="220C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1E9"/>
    <w:multiLevelType w:val="hybridMultilevel"/>
    <w:tmpl w:val="D5C0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05B2"/>
    <w:multiLevelType w:val="hybridMultilevel"/>
    <w:tmpl w:val="6836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A5B"/>
    <w:multiLevelType w:val="hybridMultilevel"/>
    <w:tmpl w:val="C76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4941"/>
    <w:multiLevelType w:val="hybridMultilevel"/>
    <w:tmpl w:val="1E4A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1B4C"/>
    <w:multiLevelType w:val="hybridMultilevel"/>
    <w:tmpl w:val="E128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20129"/>
    <w:rsid w:val="00064AF7"/>
    <w:rsid w:val="000E1234"/>
    <w:rsid w:val="001205E2"/>
    <w:rsid w:val="00120911"/>
    <w:rsid w:val="00186C77"/>
    <w:rsid w:val="0019606F"/>
    <w:rsid w:val="001D7673"/>
    <w:rsid w:val="00391DBF"/>
    <w:rsid w:val="004D1EDA"/>
    <w:rsid w:val="00501BCD"/>
    <w:rsid w:val="00574685"/>
    <w:rsid w:val="006A14C7"/>
    <w:rsid w:val="00716BB3"/>
    <w:rsid w:val="00735F29"/>
    <w:rsid w:val="007B6B5B"/>
    <w:rsid w:val="00880E8D"/>
    <w:rsid w:val="00897E29"/>
    <w:rsid w:val="00A43BFD"/>
    <w:rsid w:val="00B323E8"/>
    <w:rsid w:val="00BE7CED"/>
    <w:rsid w:val="00C1459A"/>
    <w:rsid w:val="00CD4391"/>
    <w:rsid w:val="00CF2264"/>
    <w:rsid w:val="00D57A5F"/>
    <w:rsid w:val="00DF4817"/>
    <w:rsid w:val="00E23260"/>
    <w:rsid w:val="00E53606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5CB32-07C4-4466-938F-BD0BEB2D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E2"/>
  </w:style>
  <w:style w:type="paragraph" w:styleId="Stopka">
    <w:name w:val="footer"/>
    <w:basedOn w:val="Normalny"/>
    <w:link w:val="StopkaZnak"/>
    <w:uiPriority w:val="99"/>
    <w:unhideWhenUsed/>
    <w:rsid w:val="0012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E2"/>
  </w:style>
  <w:style w:type="character" w:customStyle="1" w:styleId="Nagwek1Znak">
    <w:name w:val="Nagłówek 1 Znak"/>
    <w:basedOn w:val="Domylnaczcionkaakapitu"/>
    <w:link w:val="Nagwek1"/>
    <w:uiPriority w:val="9"/>
    <w:rsid w:val="00120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05E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6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7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1C6F6F-C6B8-47CB-9E6C-C8C588ACDF2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2DD4-E162-4EE5-9518-72B21F1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a Krzemieniecka</cp:lastModifiedBy>
  <cp:revision>7</cp:revision>
  <cp:lastPrinted>2022-01-04T13:41:00Z</cp:lastPrinted>
  <dcterms:created xsi:type="dcterms:W3CDTF">2022-01-10T09:09:00Z</dcterms:created>
  <dcterms:modified xsi:type="dcterms:W3CDTF">2022-01-14T07:59:00Z</dcterms:modified>
</cp:coreProperties>
</file>